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069D" w14:textId="688C17AF" w:rsidR="009F62C6" w:rsidRPr="00322313" w:rsidRDefault="0088043E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２</w:t>
      </w:r>
      <w:bookmarkStart w:id="0" w:name="_GoBack"/>
      <w:bookmarkEnd w:id="0"/>
      <w:r w:rsidR="009F62C6"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51F08FDB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A112DC">
        <w:rPr>
          <w:rFonts w:asciiTheme="minorEastAsia" w:eastAsiaTheme="minorEastAsia" w:hAnsiTheme="minorEastAsia" w:hint="eastAsia"/>
          <w:sz w:val="22"/>
          <w:szCs w:val="22"/>
        </w:rPr>
        <w:t>知事　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175BB1C7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3BFCB47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会社</w:t>
      </w:r>
      <w:r w:rsidR="00D653B2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14:paraId="5FE62E2B" w14:textId="77777777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/>
          <w:kern w:val="0"/>
          <w:sz w:val="22"/>
          <w:szCs w:val="22"/>
        </w:rPr>
        <w:t>E-mail</w:t>
      </w:r>
    </w:p>
    <w:p w14:paraId="23AE9EBE" w14:textId="77777777" w:rsidR="00685363" w:rsidRPr="002D5A77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2D5A77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2D5A77">
        <w:rPr>
          <w:rFonts w:asciiTheme="majorEastAsia" w:eastAsiaTheme="majorEastAsia" w:hAnsiTheme="majorEastAsia" w:hint="eastAsia"/>
          <w:b/>
          <w:sz w:val="24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395FD36B" w:rsidR="009B12BA" w:rsidRDefault="002D5A77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950F8">
        <w:rPr>
          <w:rFonts w:hint="eastAsia"/>
          <w:sz w:val="22"/>
          <w:szCs w:val="22"/>
        </w:rPr>
        <w:t>テレビを活用した青森型マイクロツーリズム推進</w:t>
      </w:r>
      <w:r w:rsidR="008A52E2">
        <w:rPr>
          <w:rFonts w:hint="eastAsia"/>
          <w:sz w:val="22"/>
          <w:szCs w:val="22"/>
          <w:lang w:eastAsia="zh-CN"/>
        </w:rPr>
        <w:t>業務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0EB3F235" w14:textId="77777777" w:rsidR="008A52E2" w:rsidRPr="00322313" w:rsidRDefault="008A52E2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9CE1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C8CBD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B11A39">
        <w:trPr>
          <w:trHeight w:val="992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D8701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B11A39">
        <w:trPr>
          <w:trHeight w:val="850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AF4D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B11A39">
        <w:trPr>
          <w:trHeight w:val="962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E0689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61CFDF" w14:textId="77777777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0973" w14:textId="77777777" w:rsidR="00110849" w:rsidRDefault="00110849" w:rsidP="00DE6ADC">
      <w:r>
        <w:separator/>
      </w:r>
    </w:p>
  </w:endnote>
  <w:endnote w:type="continuationSeparator" w:id="0">
    <w:p w14:paraId="4CF89378" w14:textId="77777777" w:rsidR="00110849" w:rsidRDefault="00110849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7869" w14:textId="77777777" w:rsidR="00110849" w:rsidRDefault="00110849" w:rsidP="00DE6ADC">
      <w:r>
        <w:separator/>
      </w:r>
    </w:p>
  </w:footnote>
  <w:footnote w:type="continuationSeparator" w:id="0">
    <w:p w14:paraId="11F20F37" w14:textId="77777777" w:rsidR="00110849" w:rsidRDefault="00110849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10849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950F8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43E"/>
    <w:rsid w:val="00880ADD"/>
    <w:rsid w:val="00880BE2"/>
    <w:rsid w:val="00895274"/>
    <w:rsid w:val="008A52E2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112DC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20B4-8726-4B17-9DE2-593100BB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43</cp:revision>
  <cp:lastPrinted>2023-07-11T06:17:00Z</cp:lastPrinted>
  <dcterms:created xsi:type="dcterms:W3CDTF">2014-09-02T02:09:00Z</dcterms:created>
  <dcterms:modified xsi:type="dcterms:W3CDTF">2023-07-12T09:05:00Z</dcterms:modified>
</cp:coreProperties>
</file>